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2E1CC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-5listopad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507965" w:rsidRPr="00507965" w:rsidTr="008A23BB">
        <w:trPr>
          <w:cantSplit/>
          <w:trHeight w:val="73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507965" w:rsidRDefault="00564315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01.11</w:t>
            </w:r>
          </w:p>
          <w:p w:rsidR="00A0053E" w:rsidRPr="00507965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507965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507965" w:rsidRDefault="00564315" w:rsidP="00564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Dzień Wolny</w:t>
            </w: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1D5D15" w:rsidRPr="006A1504" w:rsidRDefault="001D5D15" w:rsidP="00245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A1504" w:rsidRPr="006A1504" w:rsidTr="004A7C64">
        <w:trPr>
          <w:cantSplit/>
          <w:trHeight w:val="39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540E2" w:rsidRPr="007770B4" w:rsidRDefault="009540E2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A1504" w:rsidRPr="006A1504" w:rsidTr="004A7C64">
        <w:trPr>
          <w:cantSplit/>
          <w:trHeight w:val="178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</w:tr>
      <w:tr w:rsidR="006A1504" w:rsidRPr="006A1504" w:rsidTr="006A1504">
        <w:trPr>
          <w:cantSplit/>
          <w:trHeight w:val="55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Pr="00507965" w:rsidRDefault="00A0053E" w:rsidP="00801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AE2426" w:rsidRPr="006A1504" w:rsidTr="00C0069A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11</w:t>
            </w:r>
          </w:p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masłem, serkie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uszonymi pomidorami, herbata </w:t>
            </w:r>
            <w:r w:rsidRPr="00AE24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AE2426" w:rsidRPr="006A1504" w:rsidTr="00C0069A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AE2426" w:rsidRPr="006A1504" w:rsidTr="00E23576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09630A" w:rsidRDefault="00AE2426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apolitańska zupa z mięsem mielonym</w:t>
            </w:r>
          </w:p>
        </w:tc>
      </w:tr>
      <w:tr w:rsidR="00AE2426" w:rsidRPr="006A1504" w:rsidTr="00E23576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uski na parze z sosem czekoladowym</w:t>
            </w:r>
          </w:p>
        </w:tc>
      </w:tr>
      <w:tr w:rsidR="00AE2426" w:rsidRPr="006A1504" w:rsidTr="00E23576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B340D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gluten, mleko i jego pochodne)</w:t>
            </w:r>
          </w:p>
        </w:tc>
      </w:tr>
      <w:tr w:rsidR="00AE2426" w:rsidRPr="006A1504" w:rsidTr="00E23576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92EA9" w:rsidRDefault="00AE2426" w:rsidP="0056431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z ziarnami domowy pieczony pasztet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AE2426" w:rsidRPr="006A1504" w:rsidTr="00AE2426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11</w:t>
            </w:r>
          </w:p>
          <w:p w:rsidR="00AE2426" w:rsidRPr="006A1504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A1504" w:rsidRDefault="00AE2426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323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masłem, pasztetem i ogórkiem kiszonym, herbata</w:t>
            </w:r>
            <w:r w:rsidR="00B323BC" w:rsidRPr="00B323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AE2426" w:rsidRPr="006A1504" w:rsidTr="00964E8B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Default="00AE2426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E2426" w:rsidRPr="006A1504" w:rsidRDefault="00AE2426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AE2426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05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grzewająca zupa z marchewki imbirem i grzankami</w:t>
            </w:r>
          </w:p>
        </w:tc>
      </w:tr>
      <w:tr w:rsidR="00AE2426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F665B1" w:rsidRDefault="00AE2426" w:rsidP="0045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aghett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o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lipsikami mięsnymi</w:t>
            </w:r>
          </w:p>
        </w:tc>
      </w:tr>
      <w:tr w:rsidR="00AE2426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587DA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; II danie: jajo, gluten</w:t>
            </w:r>
          </w:p>
        </w:tc>
      </w:tr>
      <w:tr w:rsidR="00AE2426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63E6D" w:rsidRDefault="00AE2426" w:rsidP="009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żdżówka z dynią i pomarańczą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AE2426" w:rsidRPr="006A1504" w:rsidTr="00AE2426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11</w:t>
            </w:r>
          </w:p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B323BC" w:rsidRDefault="00B323B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</w:t>
            </w:r>
            <w:r w:rsidRPr="00B323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B323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kao </w:t>
            </w:r>
            <w:r w:rsidRPr="00B323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AE2426" w:rsidRPr="006A1504" w:rsidTr="00752E60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AE2426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2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AE2426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C56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AE2426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4E0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chab duszony w sosie pieczeniowym, ziemniaki, sałatka z buraczków z koperkiem</w:t>
            </w:r>
          </w:p>
        </w:tc>
      </w:tr>
      <w:tr w:rsidR="00AE2426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B340D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II danie: mleko i jego pochodne, gluten)</w:t>
            </w:r>
          </w:p>
        </w:tc>
      </w:tr>
      <w:tr w:rsidR="00AE2426" w:rsidRPr="006A1504" w:rsidTr="00206D12">
        <w:trPr>
          <w:cantSplit/>
          <w:trHeight w:val="3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AE2426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A1504" w:rsidRDefault="00AE2426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baski w cieście francuskim, herbata</w:t>
            </w:r>
            <w:r w:rsidRPr="00AE24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AE2426" w:rsidRPr="006A1504" w:rsidTr="00AE2426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Default="00AE2426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11</w:t>
            </w:r>
          </w:p>
          <w:p w:rsidR="00AE2426" w:rsidRPr="006A1504" w:rsidRDefault="00AE2426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4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/ Chleb zbożowy z serem żółtym, ogórkiem zielonym, herbata </w:t>
            </w:r>
            <w:r w:rsidRPr="00AE24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 )</w:t>
            </w:r>
          </w:p>
        </w:tc>
      </w:tr>
      <w:tr w:rsidR="00AE2426" w:rsidRPr="006A1504" w:rsidTr="002537BE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Default="00AE2426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AE2426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  <w:p w:rsidR="00AE2426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czkami</w:t>
            </w:r>
          </w:p>
        </w:tc>
      </w:tr>
      <w:tr w:rsidR="00AE2426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412A11" w:rsidRDefault="00AE2426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ka w sosie porowym, ziemniaczki, surówka z kiszonej kapusty z jabłkiem i marchewką</w:t>
            </w:r>
          </w:p>
        </w:tc>
      </w:tr>
      <w:tr w:rsidR="00AE2426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E2426" w:rsidRPr="006A1504" w:rsidRDefault="00AE2426" w:rsidP="00B340D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upa – seler;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; II danie: ryba, gluten, mleko i jego pochodne</w:t>
            </w:r>
          </w:p>
        </w:tc>
      </w:tr>
      <w:tr w:rsidR="00AE2426" w:rsidRPr="006A1504" w:rsidTr="006A1504">
        <w:trPr>
          <w:cantSplit/>
          <w:trHeight w:val="354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AE2426" w:rsidRPr="006A1504" w:rsidRDefault="00AE2426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E2426" w:rsidRPr="006A1504" w:rsidRDefault="00AE2426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AE2426" w:rsidRDefault="00AE2426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24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owocowy, biszkopt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E24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  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148E0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52FBF"/>
    <w:rsid w:val="0005359B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20F59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1EB5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1CC5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30F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0BE7"/>
    <w:rsid w:val="004E1F70"/>
    <w:rsid w:val="004E2190"/>
    <w:rsid w:val="004E23FB"/>
    <w:rsid w:val="004E26EE"/>
    <w:rsid w:val="004F3EC0"/>
    <w:rsid w:val="004F4033"/>
    <w:rsid w:val="004F5235"/>
    <w:rsid w:val="005029F7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4315"/>
    <w:rsid w:val="0056735F"/>
    <w:rsid w:val="00567C01"/>
    <w:rsid w:val="005700E5"/>
    <w:rsid w:val="00572E31"/>
    <w:rsid w:val="0057366F"/>
    <w:rsid w:val="00576AA6"/>
    <w:rsid w:val="00585CA8"/>
    <w:rsid w:val="00585D47"/>
    <w:rsid w:val="00587DA0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2555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2EA9"/>
    <w:rsid w:val="00694237"/>
    <w:rsid w:val="006943EB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86096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E20C7"/>
    <w:rsid w:val="008F0FAC"/>
    <w:rsid w:val="008F411D"/>
    <w:rsid w:val="008F7118"/>
    <w:rsid w:val="008F7601"/>
    <w:rsid w:val="009113BA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83C73"/>
    <w:rsid w:val="00991E0F"/>
    <w:rsid w:val="00993C32"/>
    <w:rsid w:val="00996998"/>
    <w:rsid w:val="009A363D"/>
    <w:rsid w:val="009A7214"/>
    <w:rsid w:val="009A797C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2426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23BC"/>
    <w:rsid w:val="00B340D5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3F2E"/>
    <w:rsid w:val="00BE41A2"/>
    <w:rsid w:val="00BE5288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45E72"/>
    <w:rsid w:val="00C50096"/>
    <w:rsid w:val="00C51C09"/>
    <w:rsid w:val="00C5217A"/>
    <w:rsid w:val="00C52795"/>
    <w:rsid w:val="00C53D91"/>
    <w:rsid w:val="00C56125"/>
    <w:rsid w:val="00C56603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1FC9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53D46"/>
    <w:rsid w:val="00E6213E"/>
    <w:rsid w:val="00E630C0"/>
    <w:rsid w:val="00E634D7"/>
    <w:rsid w:val="00E6468D"/>
    <w:rsid w:val="00E651EA"/>
    <w:rsid w:val="00E70064"/>
    <w:rsid w:val="00E76740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38"/>
    <w:rsid w:val="00F1799E"/>
    <w:rsid w:val="00F20A5F"/>
    <w:rsid w:val="00F21C70"/>
    <w:rsid w:val="00F24CFF"/>
    <w:rsid w:val="00F24EE4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25D6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E37D8"/>
    <w:rsid w:val="00FE50C8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83B5-31E9-4375-9756-29BD4FC2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3</cp:revision>
  <cp:lastPrinted>2021-10-26T11:06:00Z</cp:lastPrinted>
  <dcterms:created xsi:type="dcterms:W3CDTF">2021-10-27T10:55:00Z</dcterms:created>
  <dcterms:modified xsi:type="dcterms:W3CDTF">2021-10-28T16:39:00Z</dcterms:modified>
</cp:coreProperties>
</file>